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5A984" w14:textId="77777777" w:rsidR="00A53EFC" w:rsidRDefault="00A53EFC" w:rsidP="00461ED7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</w:p>
    <w:p w14:paraId="254522D1" w14:textId="77777777" w:rsidR="00A53EFC" w:rsidRDefault="00A53EFC" w:rsidP="00461ED7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1E7C22C5" wp14:editId="1B4EA660">
            <wp:extent cx="1060704" cy="521208"/>
            <wp:effectExtent l="0" t="0" r="6350" b="0"/>
            <wp:docPr id="2" name="Picture 2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7B0C" w14:textId="77777777" w:rsidR="00A53EFC" w:rsidRPr="00B63D23" w:rsidRDefault="00A53EFC" w:rsidP="00461ED7">
      <w:pPr>
        <w:pStyle w:val="HeaderName"/>
        <w:pBdr>
          <w:bottom w:val="none" w:sz="0" w:space="0" w:color="auto"/>
        </w:pBdr>
        <w:spacing w:after="0"/>
      </w:pPr>
      <w:r w:rsidRPr="00F536F6">
        <w:t>HS-ETS1-2 Engineering Design</w:t>
      </w:r>
    </w:p>
    <w:p w14:paraId="325E745F" w14:textId="77777777" w:rsidR="00A53EFC" w:rsidRPr="00BB08C4" w:rsidRDefault="00A53EFC" w:rsidP="00461ED7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6CA32166" w14:textId="77777777" w:rsidR="00A53EFC" w:rsidRPr="001717E1" w:rsidRDefault="00A53EFC" w:rsidP="001717E1">
      <w:pPr>
        <w:pStyle w:val="Heading1"/>
      </w:pPr>
      <w:r w:rsidRPr="001717E1">
        <w:t>HS-ETS1-2 Engineering Design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ETS1-2."/>
      </w:tblPr>
      <w:tblGrid>
        <w:gridCol w:w="3325"/>
        <w:gridCol w:w="3510"/>
        <w:gridCol w:w="3245"/>
      </w:tblGrid>
      <w:tr w:rsidR="00A53EFC" w:rsidRPr="002152BE" w14:paraId="355F6C31" w14:textId="77777777" w:rsidTr="000162F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452B6F" w14:textId="77777777" w:rsidR="00A53EFC" w:rsidRPr="002152BE" w:rsidRDefault="00A53EFC" w:rsidP="000162FD">
            <w:pPr>
              <w:pStyle w:val="TableHead"/>
            </w:pPr>
            <w:r w:rsidRPr="002152BE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01205" w14:textId="77777777" w:rsidR="00A53EFC" w:rsidRPr="002152BE" w:rsidRDefault="00A53EFC" w:rsidP="002152BE">
            <w:pPr>
              <w:pStyle w:val="TableHead"/>
            </w:pPr>
            <w:r w:rsidRPr="002152BE">
              <w:t>Foc</w:t>
            </w:r>
            <w:r>
              <w:t>al</w:t>
            </w:r>
            <w:r w:rsidRPr="002152BE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E03BB6" w14:textId="77777777" w:rsidR="00A53EFC" w:rsidRPr="002152BE" w:rsidRDefault="00A53EFC" w:rsidP="000162FD">
            <w:pPr>
              <w:pStyle w:val="TableHead"/>
            </w:pPr>
            <w:r w:rsidRPr="002152BE">
              <w:t>Essential Understanding</w:t>
            </w:r>
          </w:p>
        </w:tc>
      </w:tr>
      <w:tr w:rsidR="00A53EFC" w:rsidRPr="00510C04" w14:paraId="543C9C6C" w14:textId="77777777" w:rsidTr="002152BE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28C65AB0" w14:textId="77777777" w:rsidR="00A53EFC" w:rsidRPr="007C2824" w:rsidRDefault="00A53EFC" w:rsidP="002152BE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F0365F">
              <w:t>Break down a real-world problem into smaller problems that can be approached systematically to solve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5C91CA78" w14:textId="77777777" w:rsidR="00A53EFC" w:rsidRDefault="00A53EFC" w:rsidP="00A53EFC">
            <w:pPr>
              <w:pStyle w:val="TableBullets"/>
              <w:numPr>
                <w:ilvl w:val="0"/>
                <w:numId w:val="1"/>
              </w:numPr>
              <w:spacing w:before="0"/>
            </w:pPr>
            <w:r w:rsidRPr="00F0365F">
              <w:t>Ability to identify a real-world problem.</w:t>
            </w:r>
            <w:bookmarkStart w:id="0" w:name="_GoBack"/>
            <w:bookmarkEnd w:id="0"/>
          </w:p>
          <w:p w14:paraId="60114C73" w14:textId="77777777" w:rsidR="00A53EFC" w:rsidRPr="0046361F" w:rsidRDefault="00A53EFC" w:rsidP="00A53EFC">
            <w:pPr>
              <w:pStyle w:val="TableBullets"/>
              <w:numPr>
                <w:ilvl w:val="0"/>
                <w:numId w:val="1"/>
              </w:numPr>
              <w:spacing w:before="0" w:after="0"/>
              <w:rPr>
                <w:rFonts w:cs="Arial"/>
                <w:szCs w:val="24"/>
              </w:rPr>
            </w:pPr>
            <w:r w:rsidRPr="00F0365F">
              <w:t>Ability to identify solutions to the problem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12AEBAB0" w14:textId="77777777" w:rsidR="00A53EFC" w:rsidRPr="00311FAD" w:rsidRDefault="00A53EFC" w:rsidP="002152BE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F0365F">
              <w:t>Identify how to solve one part of a larger problem.</w:t>
            </w:r>
          </w:p>
        </w:tc>
      </w:tr>
    </w:tbl>
    <w:p w14:paraId="3449B4B3" w14:textId="77777777" w:rsidR="00A53EFC" w:rsidRPr="001717E1" w:rsidRDefault="00A53EFC" w:rsidP="001717E1">
      <w:pPr>
        <w:pStyle w:val="Heading2"/>
        <w:rPr>
          <w:rStyle w:val="Heading2Char"/>
        </w:rPr>
      </w:pPr>
      <w:r w:rsidRPr="001717E1">
        <w:rPr>
          <w:rStyle w:val="Heading2Char"/>
          <w:b/>
        </w:rPr>
        <w:t>CA NGSS Performance Expectation</w:t>
      </w:r>
    </w:p>
    <w:p w14:paraId="0AA60C39" w14:textId="77777777" w:rsidR="00A53EFC" w:rsidRDefault="00A53EFC" w:rsidP="00461ED7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1F2FAE57" w14:textId="77777777" w:rsidR="00A53EFC" w:rsidRDefault="00A53EFC" w:rsidP="00461ED7">
      <w:r w:rsidRPr="00F0365F">
        <w:rPr>
          <w:b/>
          <w:bCs/>
        </w:rPr>
        <w:t>Design a solution to a complex real-world problem by breaking it down into smaller, more manageable problems that can be solved through engineering.</w:t>
      </w:r>
      <w:r>
        <w:t xml:space="preserve"> </w:t>
      </w:r>
    </w:p>
    <w:p w14:paraId="03400BF6" w14:textId="77777777" w:rsidR="00A53EFC" w:rsidRDefault="00A53EFC" w:rsidP="001717E1">
      <w:pPr>
        <w:pStyle w:val="Heading2"/>
      </w:pPr>
      <w:r>
        <w:t>Mastery Statements</w:t>
      </w:r>
    </w:p>
    <w:p w14:paraId="4B17935D" w14:textId="77777777" w:rsidR="00A53EFC" w:rsidRPr="000C36C7" w:rsidRDefault="00A53EFC" w:rsidP="00461ED7">
      <w:r w:rsidRPr="000C36C7">
        <w:t>Students will be able to:</w:t>
      </w:r>
    </w:p>
    <w:p w14:paraId="627D3D10" w14:textId="77777777" w:rsidR="00A53EFC" w:rsidRDefault="00A53EFC" w:rsidP="00A53EFC">
      <w:pPr>
        <w:pStyle w:val="bulletsMastery"/>
        <w:numPr>
          <w:ilvl w:val="0"/>
          <w:numId w:val="2"/>
        </w:numPr>
      </w:pPr>
      <w:r>
        <w:t>Identify a solution for part of a problem that has several components</w:t>
      </w:r>
    </w:p>
    <w:p w14:paraId="799C7D54" w14:textId="77777777" w:rsidR="00A53EFC" w:rsidRDefault="00A53EFC" w:rsidP="00A53EFC">
      <w:pPr>
        <w:pStyle w:val="bulletsMastery"/>
        <w:numPr>
          <w:ilvl w:val="0"/>
          <w:numId w:val="2"/>
        </w:numPr>
      </w:pPr>
      <w:r>
        <w:t xml:space="preserve">Identify an example of a real-world problem </w:t>
      </w:r>
    </w:p>
    <w:p w14:paraId="0380FCA6" w14:textId="77777777" w:rsidR="00A53EFC" w:rsidRDefault="00A53EFC" w:rsidP="00A53EFC">
      <w:pPr>
        <w:pStyle w:val="bulletsMastery"/>
        <w:numPr>
          <w:ilvl w:val="0"/>
          <w:numId w:val="2"/>
        </w:numPr>
      </w:pPr>
      <w:r>
        <w:t>Identify one solution to a real-world problem</w:t>
      </w:r>
    </w:p>
    <w:p w14:paraId="06692CF9" w14:textId="77777777" w:rsidR="00A53EFC" w:rsidRDefault="00A53EFC" w:rsidP="00A53EFC">
      <w:pPr>
        <w:pStyle w:val="bulletsMastery"/>
        <w:numPr>
          <w:ilvl w:val="0"/>
          <w:numId w:val="2"/>
        </w:numPr>
      </w:pPr>
      <w:r>
        <w:t xml:space="preserve">Identify the smaller problems that make up a real-world problem </w:t>
      </w:r>
    </w:p>
    <w:p w14:paraId="0BEEF692" w14:textId="77777777" w:rsidR="00A53EFC" w:rsidRDefault="00A53EFC" w:rsidP="00A53EFC">
      <w:pPr>
        <w:pStyle w:val="bulletsMastery"/>
        <w:numPr>
          <w:ilvl w:val="0"/>
          <w:numId w:val="2"/>
        </w:numPr>
      </w:pPr>
      <w:r>
        <w:t>Identify more than one solution to a real-world problem</w:t>
      </w:r>
    </w:p>
    <w:p w14:paraId="6975F5A9" w14:textId="77777777" w:rsidR="00A53EFC" w:rsidRDefault="00A53EFC" w:rsidP="001717E1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6D5E3E31" w14:textId="77777777" w:rsidR="00A53EFC" w:rsidRDefault="00A53EFC" w:rsidP="00461ED7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5384C9EC" w14:textId="77777777" w:rsidR="00A53EFC" w:rsidRPr="000C36C7" w:rsidRDefault="00A53EFC" w:rsidP="00461ED7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284340C5" w14:textId="77777777" w:rsidR="00A53EFC" w:rsidRPr="00194BF2" w:rsidRDefault="00A53EFC" w:rsidP="00A53EFC">
      <w:pPr>
        <w:pStyle w:val="bulletsPhenomena"/>
        <w:numPr>
          <w:ilvl w:val="0"/>
          <w:numId w:val="3"/>
        </w:numPr>
      </w:pPr>
      <w:bookmarkStart w:id="1" w:name="_Hlk34065516"/>
      <w:bookmarkStart w:id="2" w:name="_Hlk34065582"/>
      <w:r w:rsidRPr="00194BF2">
        <w:t>Ways to reduce garbage production</w:t>
      </w:r>
    </w:p>
    <w:bookmarkEnd w:id="1"/>
    <w:p w14:paraId="37189DD5" w14:textId="77777777" w:rsidR="00A53EFC" w:rsidRPr="00C177CF" w:rsidRDefault="00A53EFC" w:rsidP="00A53EFC">
      <w:pPr>
        <w:pStyle w:val="bulletsPhenomena"/>
        <w:numPr>
          <w:ilvl w:val="0"/>
          <w:numId w:val="3"/>
        </w:numPr>
      </w:pPr>
      <w:r>
        <w:t>Air pollution from smog or wildfires that affects people’s ability to spend time outside</w:t>
      </w:r>
    </w:p>
    <w:p w14:paraId="466BCD2B" w14:textId="77777777" w:rsidR="00A53EFC" w:rsidRPr="00C177CF" w:rsidRDefault="00A53EFC" w:rsidP="00A53EFC">
      <w:pPr>
        <w:pStyle w:val="bulletsPhenomena"/>
        <w:numPr>
          <w:ilvl w:val="0"/>
          <w:numId w:val="3"/>
        </w:numPr>
      </w:pPr>
      <w:r>
        <w:t>Ways to improve the habitat for birds and common city wildlife</w:t>
      </w:r>
    </w:p>
    <w:p w14:paraId="30AACDD4" w14:textId="77777777" w:rsidR="00A53EFC" w:rsidRPr="00194BF2" w:rsidRDefault="00A53EFC" w:rsidP="00A53EFC">
      <w:pPr>
        <w:pStyle w:val="bulletsPhenomena"/>
        <w:numPr>
          <w:ilvl w:val="0"/>
          <w:numId w:val="3"/>
        </w:numPr>
      </w:pPr>
      <w:r w:rsidRPr="00194BF2">
        <w:t>Enhancing mobility for people with disabilities</w:t>
      </w:r>
    </w:p>
    <w:p w14:paraId="23A70460" w14:textId="77777777" w:rsidR="00A53EFC" w:rsidRPr="00C177CF" w:rsidRDefault="00A53EFC" w:rsidP="00A53EFC">
      <w:pPr>
        <w:pStyle w:val="bulletsPhenomena"/>
        <w:numPr>
          <w:ilvl w:val="0"/>
          <w:numId w:val="3"/>
        </w:numPr>
      </w:pPr>
      <w:r>
        <w:t>Ways to reduce energy use or use cleaner energy sources</w:t>
      </w:r>
    </w:p>
    <w:bookmarkEnd w:id="2"/>
    <w:p w14:paraId="595F9FDB" w14:textId="77777777" w:rsidR="00A53EFC" w:rsidRDefault="00A53EFC" w:rsidP="001717E1">
      <w:pPr>
        <w:pStyle w:val="Heading2"/>
        <w:rPr>
          <w:lang w:eastAsia="ko-KR"/>
        </w:rPr>
      </w:pPr>
      <w:r w:rsidRPr="00510C04">
        <w:rPr>
          <w:lang w:eastAsia="ko-KR"/>
        </w:rPr>
        <w:lastRenderedPageBreak/>
        <w:t>Additional Assessment Boundaries</w:t>
      </w:r>
    </w:p>
    <w:p w14:paraId="44846B40" w14:textId="77777777" w:rsidR="00A53EFC" w:rsidRPr="00090DAE" w:rsidRDefault="00A53EFC" w:rsidP="00A53EFC">
      <w:pPr>
        <w:pStyle w:val="Bullets"/>
        <w:numPr>
          <w:ilvl w:val="0"/>
          <w:numId w:val="10"/>
        </w:numPr>
      </w:pPr>
      <w:r>
        <w:t>None listed at this time</w:t>
      </w:r>
    </w:p>
    <w:p w14:paraId="27135629" w14:textId="77777777" w:rsidR="00A53EFC" w:rsidRPr="00AB7B8F" w:rsidRDefault="00A53EFC" w:rsidP="001717E1">
      <w:pPr>
        <w:pStyle w:val="Heading2"/>
      </w:pPr>
      <w:r>
        <w:t>Additional References</w:t>
      </w:r>
    </w:p>
    <w:p w14:paraId="2BDD298E" w14:textId="77777777" w:rsidR="00A53EFC" w:rsidRPr="00130DBA" w:rsidRDefault="00A53EFC" w:rsidP="00461ED7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F536F6">
        <w:t>HS-ETS1-2</w:t>
      </w:r>
    </w:p>
    <w:p w14:paraId="5E8FEB13" w14:textId="77777777" w:rsidR="00A53EFC" w:rsidRPr="00EA1D2C" w:rsidRDefault="001717E1" w:rsidP="00461ED7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ETS1-2" w:history="1">
        <w:r w:rsidR="00A53EFC" w:rsidRPr="00A33BF1">
          <w:rPr>
            <w:rStyle w:val="Hyperlink"/>
          </w:rPr>
          <w:t>https://www.cde.ca.gov/ta/tg/ca/documents/itemspecs-hs-ets1-2.docx</w:t>
        </w:r>
      </w:hyperlink>
    </w:p>
    <w:p w14:paraId="523A2479" w14:textId="77777777" w:rsidR="00A53EFC" w:rsidRPr="009258F0" w:rsidRDefault="00A53EFC" w:rsidP="00461ED7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1B96175E" w14:textId="77777777" w:rsidR="00A53EFC" w:rsidRDefault="00A53EFC" w:rsidP="00461ED7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680B29B8" w14:textId="77777777" w:rsidR="00A53EFC" w:rsidRPr="0022446A" w:rsidRDefault="00A53EFC" w:rsidP="00461ED7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0F4C5702" w14:textId="77777777" w:rsidR="00A53EFC" w:rsidRDefault="001717E1" w:rsidP="00FB1B69">
      <w:pPr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A53EFC">
          <w:rPr>
            <w:color w:val="0000FF"/>
            <w:u w:val="single"/>
          </w:rPr>
          <w:t>https://www.cde.ca.gov/ci/sc/cf/documents/scifwappendix1.pdf</w:t>
        </w:r>
      </w:hyperlink>
    </w:p>
    <w:p w14:paraId="7EB28F0F" w14:textId="77777777" w:rsidR="00A53EFC" w:rsidRDefault="00A53EFC" w:rsidP="00461ED7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23274084" w14:textId="77777777" w:rsidR="00A53EFC" w:rsidRPr="00FB1B69" w:rsidRDefault="001717E1" w:rsidP="00FB1B69">
      <w:pPr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A53EFC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21975EF8" w:rsidR="00130DBA" w:rsidRPr="00461ED7" w:rsidRDefault="00A53EFC" w:rsidP="000D2150">
      <w:pPr>
        <w:spacing w:before="600"/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461ED7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98E27" w14:textId="77777777" w:rsidR="009122C3" w:rsidRDefault="009122C3" w:rsidP="007525D5">
      <w:r>
        <w:separator/>
      </w:r>
    </w:p>
  </w:endnote>
  <w:endnote w:type="continuationSeparator" w:id="0">
    <w:p w14:paraId="102AE3E3" w14:textId="77777777" w:rsidR="009122C3" w:rsidRDefault="009122C3" w:rsidP="007525D5">
      <w:r>
        <w:continuationSeparator/>
      </w:r>
    </w:p>
  </w:endnote>
  <w:endnote w:type="continuationNotice" w:id="1">
    <w:p w14:paraId="2559C569" w14:textId="77777777" w:rsidR="009122C3" w:rsidRDefault="009122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152BE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152BE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98A1" w14:textId="77777777" w:rsidR="009122C3" w:rsidRDefault="009122C3" w:rsidP="007525D5">
      <w:r>
        <w:separator/>
      </w:r>
    </w:p>
  </w:footnote>
  <w:footnote w:type="continuationSeparator" w:id="0">
    <w:p w14:paraId="43AA0E91" w14:textId="77777777" w:rsidR="009122C3" w:rsidRDefault="009122C3" w:rsidP="007525D5">
      <w:r>
        <w:continuationSeparator/>
      </w:r>
    </w:p>
  </w:footnote>
  <w:footnote w:type="continuationNotice" w:id="1">
    <w:p w14:paraId="37669CEB" w14:textId="77777777" w:rsidR="009122C3" w:rsidRDefault="009122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47D02A85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1717E1">
      <w:rPr>
        <w:noProof/>
      </w:rPr>
      <w:t>HS-ETS1-2 Engineering Design</w:t>
    </w:r>
    <w:r>
      <w:rPr>
        <w:noProof/>
      </w:rPr>
      <w:fldChar w:fldCharType="end"/>
    </w:r>
  </w:p>
  <w:p w14:paraId="6A66E50B" w14:textId="1FEA2C33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F536F6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13D2"/>
    <w:multiLevelType w:val="hybridMultilevel"/>
    <w:tmpl w:val="8AAA32C8"/>
    <w:lvl w:ilvl="0" w:tplc="7AA8F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2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  <w:num w:numId="16">
    <w:abstractNumId w:val="9"/>
  </w:num>
  <w:num w:numId="17">
    <w:abstractNumId w:val="3"/>
  </w:num>
  <w:num w:numId="18">
    <w:abstractNumId w:val="4"/>
  </w:num>
  <w:num w:numId="19">
    <w:abstractNumId w:val="2"/>
  </w:num>
  <w:num w:numId="20">
    <w:abstractNumId w:val="2"/>
  </w:num>
  <w:num w:numId="21">
    <w:abstractNumId w:val="5"/>
  </w:num>
  <w:num w:numId="22">
    <w:abstractNumId w:val="5"/>
  </w:num>
  <w:num w:numId="23">
    <w:abstractNumId w:val="7"/>
  </w:num>
  <w:num w:numId="24">
    <w:abstractNumId w:val="12"/>
  </w:num>
  <w:num w:numId="25">
    <w:abstractNumId w:val="13"/>
  </w:num>
  <w:num w:numId="26">
    <w:abstractNumId w:val="13"/>
  </w:num>
  <w:num w:numId="27">
    <w:abstractNumId w:val="12"/>
  </w:num>
  <w:num w:numId="28">
    <w:abstractNumId w:val="12"/>
  </w:num>
  <w:num w:numId="29">
    <w:abstractNumId w:val="0"/>
  </w:num>
  <w:num w:numId="3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27F5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0EE1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0DAE"/>
    <w:rsid w:val="00091AE1"/>
    <w:rsid w:val="00093CFF"/>
    <w:rsid w:val="00094145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21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14B2"/>
    <w:rsid w:val="00102C74"/>
    <w:rsid w:val="0011011F"/>
    <w:rsid w:val="00110730"/>
    <w:rsid w:val="0011736C"/>
    <w:rsid w:val="00117A92"/>
    <w:rsid w:val="00125D54"/>
    <w:rsid w:val="00130DBA"/>
    <w:rsid w:val="001318B7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17E1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94BF2"/>
    <w:rsid w:val="001A045E"/>
    <w:rsid w:val="001A3E35"/>
    <w:rsid w:val="001A3EDF"/>
    <w:rsid w:val="001A6986"/>
    <w:rsid w:val="001B01EC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12F74"/>
    <w:rsid w:val="002152BE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3952"/>
    <w:rsid w:val="002E4C6E"/>
    <w:rsid w:val="002E59BA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1ED7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079A0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3A2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C9E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3FB6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2E01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07245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4E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0BE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80153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8F747B"/>
    <w:rsid w:val="009029B2"/>
    <w:rsid w:val="009052CD"/>
    <w:rsid w:val="00906283"/>
    <w:rsid w:val="00911299"/>
    <w:rsid w:val="009122C3"/>
    <w:rsid w:val="00914743"/>
    <w:rsid w:val="00924AD5"/>
    <w:rsid w:val="0092682A"/>
    <w:rsid w:val="009322EA"/>
    <w:rsid w:val="00933481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A511D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347A6"/>
    <w:rsid w:val="00A43CD9"/>
    <w:rsid w:val="00A44C4F"/>
    <w:rsid w:val="00A46DB7"/>
    <w:rsid w:val="00A53EFC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1B49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28E1"/>
    <w:rsid w:val="00B63665"/>
    <w:rsid w:val="00B63D23"/>
    <w:rsid w:val="00B65958"/>
    <w:rsid w:val="00B6683C"/>
    <w:rsid w:val="00B66D18"/>
    <w:rsid w:val="00B80BCD"/>
    <w:rsid w:val="00B81234"/>
    <w:rsid w:val="00B818BC"/>
    <w:rsid w:val="00B82328"/>
    <w:rsid w:val="00B947FC"/>
    <w:rsid w:val="00BA075F"/>
    <w:rsid w:val="00BA25A2"/>
    <w:rsid w:val="00BA4B22"/>
    <w:rsid w:val="00BA67E6"/>
    <w:rsid w:val="00BB08C4"/>
    <w:rsid w:val="00BB1A45"/>
    <w:rsid w:val="00BB24BB"/>
    <w:rsid w:val="00BB4346"/>
    <w:rsid w:val="00BB7E69"/>
    <w:rsid w:val="00BD354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11A9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977F8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1555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12B34"/>
    <w:rsid w:val="00E21193"/>
    <w:rsid w:val="00E37304"/>
    <w:rsid w:val="00E3769E"/>
    <w:rsid w:val="00E42404"/>
    <w:rsid w:val="00E63ED9"/>
    <w:rsid w:val="00E7262B"/>
    <w:rsid w:val="00E75CAE"/>
    <w:rsid w:val="00E82F54"/>
    <w:rsid w:val="00E83A91"/>
    <w:rsid w:val="00E85B5A"/>
    <w:rsid w:val="00E86459"/>
    <w:rsid w:val="00E87DA0"/>
    <w:rsid w:val="00E91F4E"/>
    <w:rsid w:val="00E9254A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365F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536F6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3369"/>
    <w:rsid w:val="00FD4317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171F21CC-BA62-42ED-8C8D-1B3DBFA3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549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717E1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717E1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549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BD3549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D3549"/>
    <w:pPr>
      <w:ind w:left="720"/>
      <w:contextualSpacing/>
    </w:pPr>
  </w:style>
  <w:style w:type="table" w:styleId="TableGrid">
    <w:name w:val="Table Grid"/>
    <w:basedOn w:val="TableNormal"/>
    <w:uiPriority w:val="39"/>
    <w:rsid w:val="00BD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D35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3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35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4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5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54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3549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BD3549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D354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D35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549"/>
    <w:rPr>
      <w:color w:val="954F72" w:themeColor="followedHyperlink"/>
      <w:u w:val="single"/>
    </w:rPr>
  </w:style>
  <w:style w:type="table" w:customStyle="1" w:styleId="TableGrid0">
    <w:name w:val="TableGrid"/>
    <w:rsid w:val="00BD35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BD3549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BD3549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BD3549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BD3549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BD3549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549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BD3549"/>
    <w:rPr>
      <w:i/>
      <w:iCs/>
    </w:rPr>
  </w:style>
  <w:style w:type="paragraph" w:customStyle="1" w:styleId="Bullets">
    <w:name w:val="Bullets"/>
    <w:basedOn w:val="ListParagraph"/>
    <w:rsid w:val="00BD3549"/>
    <w:pPr>
      <w:numPr>
        <w:numId w:val="24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1717E1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1717E1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3549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BD3549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BD3549"/>
  </w:style>
  <w:style w:type="paragraph" w:customStyle="1" w:styleId="Numbered">
    <w:name w:val="Numbered"/>
    <w:basedOn w:val="ListParagraph"/>
    <w:rsid w:val="00BD3549"/>
    <w:pPr>
      <w:numPr>
        <w:numId w:val="17"/>
      </w:numPr>
      <w:contextualSpacing w:val="0"/>
    </w:pPr>
  </w:style>
  <w:style w:type="paragraph" w:customStyle="1" w:styleId="NumberedSub">
    <w:name w:val="NumberedSub"/>
    <w:basedOn w:val="ListParagraph"/>
    <w:rsid w:val="00BD3549"/>
    <w:pPr>
      <w:numPr>
        <w:numId w:val="18"/>
      </w:numPr>
      <w:contextualSpacing w:val="0"/>
    </w:pPr>
  </w:style>
  <w:style w:type="paragraph" w:customStyle="1" w:styleId="NumberedSubSub">
    <w:name w:val="NumberedSubSub"/>
    <w:basedOn w:val="ListParagraph"/>
    <w:rsid w:val="00BD3549"/>
    <w:pPr>
      <w:numPr>
        <w:numId w:val="20"/>
      </w:numPr>
      <w:contextualSpacing w:val="0"/>
    </w:pPr>
  </w:style>
  <w:style w:type="paragraph" w:customStyle="1" w:styleId="NumberedSubSubOne">
    <w:name w:val="NumberedSubSubOne"/>
    <w:basedOn w:val="NumberedSubSub"/>
    <w:rsid w:val="00BD3549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BD3549"/>
    <w:pPr>
      <w:numPr>
        <w:numId w:val="22"/>
      </w:numPr>
      <w:contextualSpacing w:val="0"/>
    </w:pPr>
  </w:style>
  <w:style w:type="paragraph" w:customStyle="1" w:styleId="NumberedSubSubSubOne">
    <w:name w:val="NumberedSubSubSubOne"/>
    <w:basedOn w:val="NumberedSubSubSub"/>
    <w:rsid w:val="00BD3549"/>
    <w:pPr>
      <w:ind w:left="1800" w:hanging="288"/>
      <w:contextualSpacing/>
    </w:pPr>
  </w:style>
  <w:style w:type="paragraph" w:customStyle="1" w:styleId="References">
    <w:name w:val="References"/>
    <w:basedOn w:val="Normal"/>
    <w:rsid w:val="00BD3549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BD3549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BD3549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BD3549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BD3549"/>
    <w:pPr>
      <w:numPr>
        <w:numId w:val="23"/>
      </w:numPr>
      <w:contextualSpacing w:val="0"/>
    </w:pPr>
  </w:style>
  <w:style w:type="paragraph" w:customStyle="1" w:styleId="PerformanceExpectation">
    <w:name w:val="Performance Expectation"/>
    <w:basedOn w:val="NormalIndent"/>
    <w:rsid w:val="00BD3549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BD3549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D3549"/>
  </w:style>
  <w:style w:type="table" w:customStyle="1" w:styleId="PEtable">
    <w:name w:val="PE table"/>
    <w:basedOn w:val="TableNormal"/>
    <w:uiPriority w:val="99"/>
    <w:rsid w:val="00BD3549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BD3549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BD3549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BD3549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BD3549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D354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354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D3549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BD3549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BD3549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BD3549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BD3549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D3549"/>
    <w:pPr>
      <w:numPr>
        <w:numId w:val="26"/>
      </w:numPr>
    </w:pPr>
  </w:style>
  <w:style w:type="paragraph" w:customStyle="1" w:styleId="CrossCuttingTargets">
    <w:name w:val="CrossCuttingTargets"/>
    <w:basedOn w:val="NormalIndent"/>
    <w:rsid w:val="00BD3549"/>
  </w:style>
  <w:style w:type="paragraph" w:customStyle="1" w:styleId="Paragraph">
    <w:name w:val="Paragraph"/>
    <w:basedOn w:val="Normal"/>
    <w:qFormat/>
    <w:rsid w:val="00BD3549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BD3549"/>
    <w:pPr>
      <w:numPr>
        <w:numId w:val="16"/>
      </w:numPr>
    </w:pPr>
  </w:style>
  <w:style w:type="paragraph" w:customStyle="1" w:styleId="ScienceFrameworkLinks">
    <w:name w:val="ScienceFrameworkLinks"/>
    <w:basedOn w:val="Normal"/>
    <w:qFormat/>
    <w:rsid w:val="00BD3549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BD354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549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BD3549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BD3549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BD3549"/>
  </w:style>
  <w:style w:type="paragraph" w:customStyle="1" w:styleId="Default">
    <w:name w:val="Default"/>
    <w:rsid w:val="00BD3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BD3549"/>
    <w:pPr>
      <w:numPr>
        <w:numId w:val="14"/>
      </w:numPr>
      <w:spacing w:before="240"/>
    </w:pPr>
  </w:style>
  <w:style w:type="paragraph" w:customStyle="1" w:styleId="bulletsPhenomena">
    <w:name w:val="bulletsPhenomena"/>
    <w:basedOn w:val="ListParagraph"/>
    <w:rsid w:val="00BD3549"/>
    <w:pPr>
      <w:numPr>
        <w:numId w:val="15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BD3549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BD3549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3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ets1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05E4B7B-25C8-4BAF-8813-5B99BF1C4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84EF5-0F41-412F-BA5E-3D2CA2A6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ETS1-2 - CAASPP (CA Dept of Education)</vt:lpstr>
    </vt:vector>
  </TitlesOfParts>
  <Company>ETS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ETS1-2 - CAASPP (CA Dept of Education)</dc:title>
  <dc:subject>This CAA for Science item specification describes HS-ETS1-2 Engineering, Technology and Applications of Sciences.</dc:subject>
  <dc:creator>CAASPP Program Management Team</dc:creator>
  <cp:keywords/>
  <dc:description/>
  <cp:lastModifiedBy>Charissa Hudson</cp:lastModifiedBy>
  <cp:revision>3</cp:revision>
  <cp:lastPrinted>2019-09-05T18:08:00Z</cp:lastPrinted>
  <dcterms:created xsi:type="dcterms:W3CDTF">2020-04-23T01:15:00Z</dcterms:created>
  <dcterms:modified xsi:type="dcterms:W3CDTF">2020-08-0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